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CB" w:rsidRPr="003D40CC" w:rsidRDefault="0071345E" w:rsidP="00F426CB">
      <w:bookmarkStart w:id="0" w:name="成果品引渡書"/>
      <w:r w:rsidRPr="006A2A86">
        <w:rPr>
          <w:rFonts w:ascii="ＭＳ 明朝" w:hAnsi="ＭＳ 明朝" w:hint="eastAsia"/>
          <w:szCs w:val="21"/>
        </w:rPr>
        <w:t>委託様式</w:t>
      </w:r>
      <w:r>
        <w:rPr>
          <w:rFonts w:ascii="ＭＳ 明朝" w:hAnsi="ＭＳ 明朝" w:hint="eastAsia"/>
          <w:szCs w:val="21"/>
        </w:rPr>
        <w:t>1</w:t>
      </w:r>
      <w:r w:rsidR="00BE5BD0">
        <w:rPr>
          <w:rFonts w:ascii="ＭＳ 明朝" w:hAnsi="ＭＳ 明朝" w:hint="eastAsia"/>
          <w:szCs w:val="21"/>
        </w:rPr>
        <w:t>8</w:t>
      </w:r>
    </w:p>
    <w:p w:rsidR="00F426CB" w:rsidRPr="002E3BCE" w:rsidRDefault="000F34DC" w:rsidP="00F426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計･測量等</w:t>
      </w:r>
      <w:r w:rsidRPr="004343E1">
        <w:rPr>
          <w:rFonts w:ascii="ＭＳ 明朝" w:hAnsi="ＭＳ 明朝" w:hint="eastAsia"/>
          <w:sz w:val="32"/>
          <w:szCs w:val="32"/>
        </w:rPr>
        <w:t>委託業務</w:t>
      </w:r>
      <w:r>
        <w:rPr>
          <w:rFonts w:ascii="ＭＳ 明朝" w:hAnsi="ＭＳ 明朝" w:hint="eastAsia"/>
          <w:sz w:val="32"/>
          <w:szCs w:val="32"/>
        </w:rPr>
        <w:t xml:space="preserve"> </w:t>
      </w:r>
      <w:r w:rsidRPr="004343E1">
        <w:rPr>
          <w:rFonts w:ascii="ＭＳ 明朝" w:hAnsi="ＭＳ 明朝" w:hint="eastAsia"/>
          <w:sz w:val="32"/>
          <w:szCs w:val="32"/>
        </w:rPr>
        <w:t>成果品引渡書</w:t>
      </w:r>
    </w:p>
    <w:p w:rsidR="00F426CB" w:rsidRPr="00777F87" w:rsidRDefault="00F426CB" w:rsidP="00F426CB"/>
    <w:p w:rsidR="00F426CB" w:rsidRPr="00777F87" w:rsidRDefault="008D3DB9" w:rsidP="00A4404C">
      <w:pPr>
        <w:ind w:leftChars="2900" w:left="6090"/>
        <w:jc w:val="left"/>
      </w:pPr>
      <w:r>
        <w:rPr>
          <w:rFonts w:hint="eastAsia"/>
        </w:rPr>
        <w:t>令和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 xml:space="preserve">　　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>年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 xml:space="preserve">　　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>月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 xml:space="preserve">　　</w:t>
      </w:r>
      <w:r w:rsidR="00F426CB" w:rsidRPr="00777F87">
        <w:rPr>
          <w:rFonts w:hint="eastAsia"/>
        </w:rPr>
        <w:t xml:space="preserve"> </w:t>
      </w:r>
      <w:r w:rsidR="00F426CB" w:rsidRPr="00777F87">
        <w:rPr>
          <w:rFonts w:hint="eastAsia"/>
        </w:rPr>
        <w:t>日</w:t>
      </w:r>
    </w:p>
    <w:p w:rsidR="00F426CB" w:rsidRPr="008D3DB9" w:rsidRDefault="00F426CB" w:rsidP="00F426CB"/>
    <w:p w:rsidR="00F426CB" w:rsidRPr="00777F87" w:rsidRDefault="00F426CB" w:rsidP="00F426CB"/>
    <w:p w:rsidR="00F426CB" w:rsidRPr="000B7898" w:rsidRDefault="006D373E" w:rsidP="00F426CB">
      <w:pPr>
        <w:rPr>
          <w:szCs w:val="21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7"/>
        <w:gridCol w:w="844"/>
        <w:gridCol w:w="711"/>
        <w:gridCol w:w="3159"/>
        <w:gridCol w:w="371"/>
      </w:tblGrid>
      <w:tr w:rsidR="00F426CB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F426CB" w:rsidRDefault="00F426CB" w:rsidP="003201CD"/>
        </w:tc>
        <w:tc>
          <w:tcPr>
            <w:tcW w:w="864" w:type="dxa"/>
            <w:vMerge w:val="restart"/>
            <w:vAlign w:val="center"/>
          </w:tcPr>
          <w:p w:rsidR="00F426CB" w:rsidRDefault="00F426CB" w:rsidP="003201CD">
            <w:r>
              <w:rPr>
                <w:rFonts w:hint="eastAsia"/>
              </w:rPr>
              <w:t>受託者</w:t>
            </w:r>
          </w:p>
        </w:tc>
        <w:tc>
          <w:tcPr>
            <w:tcW w:w="726" w:type="dxa"/>
            <w:vAlign w:val="center"/>
          </w:tcPr>
          <w:p w:rsidR="00F426CB" w:rsidRDefault="00F426CB" w:rsidP="003201CD"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F426CB" w:rsidRDefault="00F426CB" w:rsidP="003201CD"/>
        </w:tc>
      </w:tr>
      <w:tr w:rsidR="00F426CB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F426CB" w:rsidRDefault="00F426CB" w:rsidP="003201CD"/>
        </w:tc>
        <w:tc>
          <w:tcPr>
            <w:tcW w:w="864" w:type="dxa"/>
            <w:vMerge/>
            <w:vAlign w:val="center"/>
          </w:tcPr>
          <w:p w:rsidR="00F426CB" w:rsidRDefault="00F426CB" w:rsidP="003201CD"/>
        </w:tc>
        <w:tc>
          <w:tcPr>
            <w:tcW w:w="726" w:type="dxa"/>
            <w:vAlign w:val="center"/>
          </w:tcPr>
          <w:p w:rsidR="00F426CB" w:rsidRDefault="00F426CB" w:rsidP="003201CD"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F426CB" w:rsidRDefault="00F426CB" w:rsidP="003201CD"/>
        </w:tc>
        <w:tc>
          <w:tcPr>
            <w:tcW w:w="375" w:type="dxa"/>
            <w:vAlign w:val="center"/>
          </w:tcPr>
          <w:p w:rsidR="00F426CB" w:rsidRDefault="00F426CB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:rsidR="00F426CB" w:rsidRPr="00777F87" w:rsidRDefault="00F426CB" w:rsidP="00F426CB"/>
    <w:p w:rsidR="00F426CB" w:rsidRPr="002E3BCE" w:rsidRDefault="00F426CB" w:rsidP="00A4404C">
      <w:pPr>
        <w:ind w:firstLineChars="100" w:firstLine="210"/>
        <w:jc w:val="left"/>
      </w:pPr>
      <w:r w:rsidRPr="002E3BCE">
        <w:rPr>
          <w:rFonts w:hint="eastAsia"/>
        </w:rPr>
        <w:t>次の</w:t>
      </w:r>
      <w:r>
        <w:rPr>
          <w:rFonts w:hint="eastAsia"/>
        </w:rPr>
        <w:t>委託業務成果品</w:t>
      </w:r>
      <w:r w:rsidRPr="002E3BCE">
        <w:rPr>
          <w:rFonts w:hint="eastAsia"/>
        </w:rPr>
        <w:t>を</w:t>
      </w:r>
      <w:r w:rsidRPr="00DF2561">
        <w:rPr>
          <w:rFonts w:hint="eastAsia"/>
          <w:color w:val="FF0000"/>
        </w:rPr>
        <w:t>、</w:t>
      </w:r>
      <w:r w:rsidR="00DF2561" w:rsidRPr="002D2F19">
        <w:rPr>
          <w:rFonts w:hint="eastAsia"/>
        </w:rPr>
        <w:t>検査が完了しましたので</w:t>
      </w:r>
      <w:r w:rsidRPr="002D2F19">
        <w:rPr>
          <w:rFonts w:hint="eastAsia"/>
        </w:rPr>
        <w:t>引渡します。</w:t>
      </w:r>
    </w:p>
    <w:p w:rsidR="00F426CB" w:rsidRDefault="00F426CB" w:rsidP="00F426CB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9"/>
        <w:gridCol w:w="1779"/>
        <w:gridCol w:w="6804"/>
      </w:tblGrid>
      <w:tr w:rsidR="00F426CB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777F87" w:rsidRDefault="00F426CB" w:rsidP="003201CD">
            <w:pPr>
              <w:jc w:val="center"/>
            </w:pP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Default="00F426CB" w:rsidP="003201CD"/>
        </w:tc>
      </w:tr>
      <w:tr w:rsidR="00F426CB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777F87" w:rsidRDefault="00F426CB" w:rsidP="003201CD">
            <w:pPr>
              <w:jc w:val="center"/>
            </w:pPr>
            <w:r>
              <w:rPr>
                <w:rFonts w:hint="eastAsia"/>
              </w:rPr>
              <w:t>履</w:t>
            </w:r>
            <w:r w:rsidR="00295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2958D0"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場</w:t>
            </w:r>
            <w:r w:rsidR="002958D0"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Default="00F426CB" w:rsidP="003201CD"/>
        </w:tc>
      </w:tr>
      <w:tr w:rsidR="00F426CB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2E3BCE" w:rsidRDefault="00F426CB" w:rsidP="003201CD">
            <w:pPr>
              <w:jc w:val="center"/>
            </w:pPr>
            <w:r w:rsidRPr="002E3BCE">
              <w:rPr>
                <w:rFonts w:hint="eastAsia"/>
              </w:rPr>
              <w:t>引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渡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年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月</w:t>
            </w:r>
            <w:r w:rsidRPr="002E3BCE">
              <w:rPr>
                <w:rFonts w:hint="eastAsia"/>
              </w:rPr>
              <w:t xml:space="preserve"> </w:t>
            </w:r>
            <w:r w:rsidRPr="002E3BCE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777F87" w:rsidRDefault="00F426CB" w:rsidP="008D3DB9">
            <w:r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F426CB">
        <w:trPr>
          <w:trHeight w:hRule="exact" w:val="1361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26CB" w:rsidRDefault="00F426CB" w:rsidP="003201CD">
            <w:pPr>
              <w:jc w:val="center"/>
            </w:pPr>
            <w:r>
              <w:rPr>
                <w:rFonts w:hint="eastAsia"/>
              </w:rPr>
              <w:t>立</w:t>
            </w:r>
          </w:p>
          <w:p w:rsidR="00F426CB" w:rsidRDefault="00F426CB" w:rsidP="003201CD">
            <w:pPr>
              <w:jc w:val="center"/>
            </w:pPr>
          </w:p>
          <w:p w:rsidR="00F426CB" w:rsidRDefault="00F426CB" w:rsidP="003201CD">
            <w:pPr>
              <w:jc w:val="center"/>
            </w:pPr>
            <w:r>
              <w:rPr>
                <w:rFonts w:hint="eastAsia"/>
              </w:rPr>
              <w:t>合</w:t>
            </w:r>
          </w:p>
          <w:p w:rsidR="00F426CB" w:rsidRDefault="00F426CB" w:rsidP="003201CD">
            <w:pPr>
              <w:jc w:val="center"/>
            </w:pPr>
          </w:p>
          <w:p w:rsidR="00F426CB" w:rsidRPr="00777F87" w:rsidRDefault="00F426CB" w:rsidP="003201CD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CB" w:rsidRPr="002E3BCE" w:rsidRDefault="00F426CB" w:rsidP="003201CD">
            <w:pPr>
              <w:jc w:val="center"/>
            </w:pPr>
            <w:r w:rsidRPr="002E3BCE">
              <w:rPr>
                <w:rFonts w:hint="eastAsia"/>
              </w:rPr>
              <w:t>監　督　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CB" w:rsidRDefault="00F426CB" w:rsidP="003201CD"/>
        </w:tc>
      </w:tr>
      <w:tr w:rsidR="00F426CB">
        <w:trPr>
          <w:trHeight w:hRule="exact" w:val="1361"/>
          <w:jc w:val="center"/>
        </w:trPr>
        <w:tc>
          <w:tcPr>
            <w:tcW w:w="489" w:type="dxa"/>
            <w:vMerge/>
            <w:tcBorders>
              <w:right w:val="single" w:sz="8" w:space="0" w:color="auto"/>
            </w:tcBorders>
            <w:vAlign w:val="center"/>
          </w:tcPr>
          <w:p w:rsidR="00F426CB" w:rsidRPr="00486036" w:rsidRDefault="00F426CB" w:rsidP="003201CD">
            <w:pPr>
              <w:jc w:val="center"/>
            </w:pPr>
          </w:p>
        </w:tc>
        <w:tc>
          <w:tcPr>
            <w:tcW w:w="17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26CB" w:rsidRPr="002E3BCE" w:rsidRDefault="00BA27F2" w:rsidP="003201CD">
            <w:pPr>
              <w:jc w:val="center"/>
            </w:pPr>
            <w:r>
              <w:rPr>
                <w:rFonts w:hint="eastAsia"/>
              </w:rPr>
              <w:t>現場責任者</w:t>
            </w:r>
            <w:r w:rsidR="00F426CB">
              <w:rPr>
                <w:rFonts w:hint="eastAsia"/>
              </w:rPr>
              <w:t>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26CB" w:rsidRDefault="00F426CB" w:rsidP="003201CD"/>
        </w:tc>
      </w:tr>
    </w:tbl>
    <w:p w:rsidR="00F426CB" w:rsidRPr="00777F87" w:rsidRDefault="00F426CB" w:rsidP="00F426CB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F426CB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6CB" w:rsidRPr="00593C75" w:rsidRDefault="00F426CB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CB" w:rsidRPr="00593C75" w:rsidRDefault="00F426CB" w:rsidP="003201CD">
            <w:pPr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CB" w:rsidRPr="00593C75" w:rsidRDefault="00F426CB" w:rsidP="003201CD">
            <w:pPr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CB" w:rsidRPr="00593C75" w:rsidRDefault="00F426CB" w:rsidP="003201CD">
            <w:pPr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F426CB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CB" w:rsidRPr="00593C75" w:rsidRDefault="00F426CB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B" w:rsidRDefault="00F426CB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B" w:rsidRDefault="00F426CB" w:rsidP="003201CD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B" w:rsidRDefault="00F426CB" w:rsidP="003201CD"/>
        </w:tc>
      </w:tr>
    </w:tbl>
    <w:p w:rsidR="00586714" w:rsidRDefault="00BA27F2" w:rsidP="001C4D68">
      <w:pPr>
        <w:rPr>
          <w:sz w:val="24"/>
        </w:rPr>
      </w:pPr>
      <w:r w:rsidRPr="002D2F19">
        <w:rPr>
          <w:rFonts w:hint="eastAsia"/>
          <w:sz w:val="20"/>
          <w:szCs w:val="20"/>
        </w:rPr>
        <w:t>現場責任者等と</w:t>
      </w:r>
      <w:r w:rsidRPr="00406813">
        <w:rPr>
          <w:rFonts w:hint="eastAsia"/>
          <w:sz w:val="20"/>
          <w:szCs w:val="20"/>
        </w:rPr>
        <w:t>は、設計業務における管理技術者、測量・地質調査業務における主任技術者をいう。</w:t>
      </w:r>
      <w:bookmarkStart w:id="1" w:name="_GoBack"/>
      <w:bookmarkEnd w:id="0"/>
      <w:bookmarkEnd w:id="1"/>
    </w:p>
    <w:p w:rsidR="00586714" w:rsidRPr="00586714" w:rsidRDefault="00586714" w:rsidP="00310BA5"/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CF" w:rsidRDefault="00A827CF">
      <w:r>
        <w:separator/>
      </w:r>
    </w:p>
  </w:endnote>
  <w:endnote w:type="continuationSeparator" w:id="0">
    <w:p w:rsidR="00A827CF" w:rsidRDefault="00A8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CF" w:rsidRDefault="00A827CF">
      <w:r>
        <w:separator/>
      </w:r>
    </w:p>
  </w:footnote>
  <w:footnote w:type="continuationSeparator" w:id="0">
    <w:p w:rsidR="00A827CF" w:rsidRDefault="00A82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C4D68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27CF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F2060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D7FB-82B8-4D11-8861-657B91F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6:00Z</dcterms:modified>
</cp:coreProperties>
</file>